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F5F9B26" w14:textId="5B07814D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41111F2A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E687FBC" w14:textId="761D16BE" w:rsidR="00E2533A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explain the homework goals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and the main implementation strategies you choose,</w:t>
      </w:r>
    </w:p>
    <w:p w14:paraId="09B4CAE7" w14:textId="48E56E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4D16D81" w14:textId="1162B9FE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6A281FBA" w14:textId="224785B3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Method</w:t>
      </w:r>
    </w:p>
    <w:p w14:paraId="5EE5EE79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describe your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model architectures and hyperparameters</w:t>
      </w:r>
    </w:p>
    <w:p w14:paraId="64AA283E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1C981F8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10D41E6F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534427A" w14:textId="7777777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Result</w:t>
      </w:r>
    </w:p>
    <w:p w14:paraId="13860DBB" w14:textId="49B1631E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present the simulation results.</w:t>
      </w:r>
    </w:p>
    <w:p w14:paraId="2DD69F24" w14:textId="1DA3FC3A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70FEFDF" w14:textId="02048449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2539980" w14:textId="5C346C3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6228920E" w14:textId="4978118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0576F1D3" w14:textId="6363BDF6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implement and test (convolutional) autoencoder, reporting the 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</w:p>
    <w:p w14:paraId="3F27E2CD" w14:textId="1F04E17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explore advanced optimizers and regularization methods</w:t>
      </w:r>
    </w:p>
    <w:p w14:paraId="7834A052" w14:textId="54C370C3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optimize hyperparameters using grid/random search and cross-validation</w:t>
      </w:r>
    </w:p>
    <w:p w14:paraId="15F75F6E" w14:textId="2F8C93A5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implement and test denoising (convolutional) autoencoder</w:t>
      </w:r>
    </w:p>
    <w:p w14:paraId="4E14B954" w14:textId="181026BB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fine-tune the (convolutional) autoencoder using a supervised classification task</w:t>
      </w:r>
    </w:p>
    <w:p w14:paraId="0C16B877" w14:textId="77777777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(you can compare classification accuracy and learning speed with results achieved in homework 1)</w:t>
      </w:r>
    </w:p>
    <w:p w14:paraId="5EAF64C0" w14:textId="69F9711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1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explore the latent space structure (e.g., PCA, t-SNE) and generate new samples from latent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codes</w:t>
      </w:r>
    </w:p>
    <w:p w14:paraId="1E455E35" w14:textId="166F7216" w:rsid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2 </w:t>
      </w:r>
      <w:proofErr w:type="spellStart"/>
      <w:r w:rsidRPr="005D019D">
        <w:rPr>
          <w:sz w:val="24"/>
          <w:szCs w:val="24"/>
        </w:rPr>
        <w:t>pt</w:t>
      </w:r>
      <w:proofErr w:type="spellEnd"/>
      <w:r w:rsidRPr="005D019D">
        <w:rPr>
          <w:sz w:val="24"/>
          <w:szCs w:val="24"/>
        </w:rPr>
        <w:t>: implement variational (convolutional) autoencoder or GAN</w:t>
      </w:r>
    </w:p>
    <w:p w14:paraId="41B39870" w14:textId="2ED85294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3BE4C8FD" w14:textId="62E2EBB9" w:rsidR="00CE2B16" w:rsidRDefault="00CE2B16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oise </w:t>
      </w:r>
      <w:r w:rsidR="00E500D4">
        <w:rPr>
          <w:sz w:val="24"/>
          <w:szCs w:val="24"/>
        </w:rPr>
        <w:t>autoencoder</w:t>
      </w:r>
      <w:r>
        <w:rPr>
          <w:sz w:val="24"/>
          <w:szCs w:val="24"/>
        </w:rPr>
        <w:t xml:space="preserve"> LAB 05 min1.23</w:t>
      </w:r>
    </w:p>
    <w:p w14:paraId="367A0813" w14:textId="1532FCD2" w:rsidR="00E500D4" w:rsidRDefault="00E500D4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AC LAB 05 min 1.25</w:t>
      </w:r>
    </w:p>
    <w:p w14:paraId="2B3FFD26" w14:textId="77777777" w:rsidR="00CE2B16" w:rsidRDefault="00CE2B16" w:rsidP="003372BF">
      <w:pPr>
        <w:pStyle w:val="Nessunaspaziatura"/>
        <w:jc w:val="both"/>
        <w:rPr>
          <w:sz w:val="24"/>
          <w:szCs w:val="24"/>
        </w:rPr>
      </w:pPr>
    </w:p>
    <w:p w14:paraId="6FF1C14C" w14:textId="2891860F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71D0B441" w14:textId="69EBEDBB" w:rsidR="00F175B5" w:rsidRDefault="00F175B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ossible questions:</w:t>
      </w:r>
    </w:p>
    <w:p w14:paraId="1B0C1459" w14:textId="4D0F721B" w:rsidR="00F175B5" w:rsidRDefault="00F175B5" w:rsidP="00A72DFB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an autoencoder?</w:t>
      </w:r>
    </w:p>
    <w:p w14:paraId="64995770" w14:textId="77777777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9EA0DC8" w14:textId="131F7C83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9F872AD" w14:textId="0B541C76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4D48487" w14:textId="57ED0895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B6F184B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6EE6D03" w14:textId="03D8D021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2FB532C5" w14:textId="77777777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4D4A93AD" w14:textId="411034E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5C97E32" w14:textId="3DFB119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3DDB380" w14:textId="4B3C2ECF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EDC97F5" w14:textId="4FBE8D43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C3E1576" w14:textId="54CA2CB4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B21D140" w14:textId="0B6578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4ED0FC52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0A43CC02" w14:textId="65F60D5D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B6BA22C" w14:textId="77777777" w:rsidR="00E2533A" w:rsidRPr="00E348A7" w:rsidRDefault="00E2533A" w:rsidP="00E348A7">
      <w:pPr>
        <w:pStyle w:val="Nessunaspaziatura"/>
        <w:jc w:val="both"/>
        <w:rPr>
          <w:sz w:val="24"/>
          <w:szCs w:val="24"/>
        </w:rPr>
      </w:pPr>
    </w:p>
    <w:sectPr w:rsidR="00E2533A" w:rsidRPr="00E348A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A6CF5" w14:textId="77777777" w:rsidR="00FE1626" w:rsidRDefault="00FE1626" w:rsidP="00F07F1A">
      <w:pPr>
        <w:spacing w:after="0" w:line="240" w:lineRule="auto"/>
      </w:pPr>
      <w:r>
        <w:separator/>
      </w:r>
    </w:p>
  </w:endnote>
  <w:endnote w:type="continuationSeparator" w:id="0">
    <w:p w14:paraId="003DBC1C" w14:textId="77777777" w:rsidR="00FE1626" w:rsidRDefault="00FE1626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12D22" w14:textId="77777777" w:rsidR="00FE1626" w:rsidRDefault="00FE1626" w:rsidP="00F07F1A">
      <w:pPr>
        <w:spacing w:after="0" w:line="240" w:lineRule="auto"/>
      </w:pPr>
      <w:r>
        <w:separator/>
      </w:r>
    </w:p>
  </w:footnote>
  <w:footnote w:type="continuationSeparator" w:id="0">
    <w:p w14:paraId="430B71C9" w14:textId="77777777" w:rsidR="00FE1626" w:rsidRDefault="00FE1626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57"/>
    <w:multiLevelType w:val="hybridMultilevel"/>
    <w:tmpl w:val="D4D8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696"/>
    <w:multiLevelType w:val="hybridMultilevel"/>
    <w:tmpl w:val="DC82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9163E"/>
    <w:rsid w:val="002A0063"/>
    <w:rsid w:val="00327FD7"/>
    <w:rsid w:val="003372BF"/>
    <w:rsid w:val="00374427"/>
    <w:rsid w:val="00391F0B"/>
    <w:rsid w:val="003E1B7C"/>
    <w:rsid w:val="003F1255"/>
    <w:rsid w:val="00430AAF"/>
    <w:rsid w:val="004329A5"/>
    <w:rsid w:val="004778FC"/>
    <w:rsid w:val="00487618"/>
    <w:rsid w:val="004B68CE"/>
    <w:rsid w:val="004D07C8"/>
    <w:rsid w:val="004D6A74"/>
    <w:rsid w:val="004E3636"/>
    <w:rsid w:val="00535F28"/>
    <w:rsid w:val="00546C00"/>
    <w:rsid w:val="00551F6B"/>
    <w:rsid w:val="005A2E51"/>
    <w:rsid w:val="005A7FBE"/>
    <w:rsid w:val="005D019D"/>
    <w:rsid w:val="005D2BDC"/>
    <w:rsid w:val="005D2EE4"/>
    <w:rsid w:val="005E0AB7"/>
    <w:rsid w:val="006423F0"/>
    <w:rsid w:val="00661859"/>
    <w:rsid w:val="00670FE4"/>
    <w:rsid w:val="0068015E"/>
    <w:rsid w:val="00694287"/>
    <w:rsid w:val="007353BB"/>
    <w:rsid w:val="007525A1"/>
    <w:rsid w:val="00794065"/>
    <w:rsid w:val="007B205E"/>
    <w:rsid w:val="00813378"/>
    <w:rsid w:val="0081643D"/>
    <w:rsid w:val="00876A50"/>
    <w:rsid w:val="0089031F"/>
    <w:rsid w:val="008A31C7"/>
    <w:rsid w:val="008D3E33"/>
    <w:rsid w:val="008F350C"/>
    <w:rsid w:val="00922D95"/>
    <w:rsid w:val="009318E8"/>
    <w:rsid w:val="0097294C"/>
    <w:rsid w:val="009731E3"/>
    <w:rsid w:val="00A2414D"/>
    <w:rsid w:val="00A662A7"/>
    <w:rsid w:val="00A72DFB"/>
    <w:rsid w:val="00AA0670"/>
    <w:rsid w:val="00AC10A4"/>
    <w:rsid w:val="00B64FAD"/>
    <w:rsid w:val="00C137E8"/>
    <w:rsid w:val="00CA11A5"/>
    <w:rsid w:val="00CD61E4"/>
    <w:rsid w:val="00CE2B16"/>
    <w:rsid w:val="00CF2352"/>
    <w:rsid w:val="00D01872"/>
    <w:rsid w:val="00D51E4B"/>
    <w:rsid w:val="00D92181"/>
    <w:rsid w:val="00DC5C23"/>
    <w:rsid w:val="00DD292F"/>
    <w:rsid w:val="00DE0AFB"/>
    <w:rsid w:val="00DF58CC"/>
    <w:rsid w:val="00E2533A"/>
    <w:rsid w:val="00E255CC"/>
    <w:rsid w:val="00E348A7"/>
    <w:rsid w:val="00E500D4"/>
    <w:rsid w:val="00E63547"/>
    <w:rsid w:val="00E763E9"/>
    <w:rsid w:val="00E8287B"/>
    <w:rsid w:val="00E91B55"/>
    <w:rsid w:val="00EE2B67"/>
    <w:rsid w:val="00F07F1A"/>
    <w:rsid w:val="00F10C2D"/>
    <w:rsid w:val="00F175B5"/>
    <w:rsid w:val="00F1781C"/>
    <w:rsid w:val="00F77312"/>
    <w:rsid w:val="00FC2132"/>
    <w:rsid w:val="00FD14B5"/>
    <w:rsid w:val="00FE162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89</cp:revision>
  <dcterms:created xsi:type="dcterms:W3CDTF">2020-11-10T10:22:00Z</dcterms:created>
  <dcterms:modified xsi:type="dcterms:W3CDTF">2020-12-12T10:53:00Z</dcterms:modified>
</cp:coreProperties>
</file>